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38" w:rsidRDefault="006114EC" w:rsidP="006114EC">
      <w:pPr>
        <w:jc w:val="right"/>
        <w:rPr>
          <w:rFonts w:ascii="Times New Roman" w:hAnsi="Times New Roman" w:cs="Times New Roman"/>
          <w:sz w:val="24"/>
          <w:szCs w:val="24"/>
        </w:rPr>
      </w:pPr>
      <w:r w:rsidRPr="006114EC">
        <w:rPr>
          <w:rFonts w:ascii="Times New Roman" w:hAnsi="Times New Roman" w:cs="Times New Roman"/>
          <w:sz w:val="24"/>
          <w:szCs w:val="24"/>
        </w:rPr>
        <w:t>ОБРАЗАЦ  1</w:t>
      </w:r>
    </w:p>
    <w:p w:rsidR="006114EC" w:rsidRDefault="006114EC" w:rsidP="00611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АЦ ЗА УЧЕШЋЕ НА СЕМИНАРУ У МЕЂУНАРОДНОЈ ШКОЛИ ЈАД ВАШЕМ У ЈЕРУСАЛИМУ, ДРЖАВА ИЗРАЕЛ ОД </w:t>
      </w:r>
    </w:p>
    <w:p w:rsidR="006114EC" w:rsidRDefault="006114EC" w:rsidP="00611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4EC">
        <w:rPr>
          <w:rFonts w:ascii="Times New Roman" w:hAnsi="Times New Roman" w:cs="Times New Roman"/>
          <w:b/>
          <w:sz w:val="24"/>
          <w:szCs w:val="24"/>
        </w:rPr>
        <w:t xml:space="preserve">21. до 28. јула 2019.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114EC">
        <w:rPr>
          <w:rFonts w:ascii="Times New Roman" w:hAnsi="Times New Roman" w:cs="Times New Roman"/>
          <w:b/>
          <w:sz w:val="24"/>
          <w:szCs w:val="24"/>
        </w:rPr>
        <w:t>одине</w:t>
      </w:r>
    </w:p>
    <w:p w:rsidR="006114EC" w:rsidRDefault="006114EC" w:rsidP="00611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EC" w:rsidRPr="006114EC" w:rsidRDefault="006114EC" w:rsidP="006114EC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90"/>
        <w:gridCol w:w="30"/>
        <w:gridCol w:w="2588"/>
        <w:gridCol w:w="3410"/>
        <w:gridCol w:w="30"/>
        <w:gridCol w:w="30"/>
      </w:tblGrid>
      <w:tr w:rsidR="006114EC" w:rsidRPr="006114EC" w:rsidTr="006114EC">
        <w:trPr>
          <w:trHeight w:val="24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before="2" w:line="23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24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line="23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24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line="23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Датум и место рођења</w:t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24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line="23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Држављанство</w:t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24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Адреса становања</w:t>
            </w:r>
          </w:p>
        </w:tc>
        <w:tc>
          <w:tcPr>
            <w:tcW w:w="6088" w:type="dxa"/>
            <w:gridSpan w:val="5"/>
            <w:tcBorders>
              <w:bottom w:val="single" w:sz="8" w:space="0" w:color="000000"/>
            </w:tcBorders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gridAfter w:val="1"/>
          <w:wAfter w:w="30" w:type="dxa"/>
          <w:trHeight w:val="260"/>
        </w:trPr>
        <w:tc>
          <w:tcPr>
            <w:tcW w:w="3490" w:type="dxa"/>
            <w:vMerge w:val="restart"/>
          </w:tcPr>
          <w:p w:rsidR="006114EC" w:rsidRPr="006114EC" w:rsidRDefault="006114EC" w:rsidP="000360B6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Број телефона</w:t>
            </w:r>
          </w:p>
        </w:tc>
        <w:tc>
          <w:tcPr>
            <w:tcW w:w="30" w:type="dxa"/>
            <w:vMerge w:val="restart"/>
          </w:tcPr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8" w:space="0" w:color="000000"/>
            </w:tcBorders>
          </w:tcPr>
          <w:p w:rsidR="006114EC" w:rsidRPr="006114EC" w:rsidRDefault="006114EC" w:rsidP="000360B6">
            <w:pPr>
              <w:pStyle w:val="TableParagraph"/>
              <w:spacing w:before="4" w:line="23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Мобилни</w:t>
            </w:r>
          </w:p>
        </w:tc>
        <w:tc>
          <w:tcPr>
            <w:tcW w:w="3410" w:type="dxa"/>
            <w:tcBorders>
              <w:top w:val="single" w:sz="8" w:space="0" w:color="000000"/>
            </w:tcBorders>
          </w:tcPr>
          <w:p w:rsidR="006114EC" w:rsidRPr="006114EC" w:rsidRDefault="006114EC" w:rsidP="000360B6">
            <w:pPr>
              <w:pStyle w:val="TableParagraph"/>
              <w:spacing w:before="4" w:line="23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број телефона на послу</w:t>
            </w:r>
          </w:p>
        </w:tc>
        <w:tc>
          <w:tcPr>
            <w:tcW w:w="30" w:type="dxa"/>
            <w:vMerge w:val="restart"/>
          </w:tcPr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gridAfter w:val="1"/>
          <w:wAfter w:w="30" w:type="dxa"/>
          <w:trHeight w:val="260"/>
        </w:trPr>
        <w:tc>
          <w:tcPr>
            <w:tcW w:w="3490" w:type="dxa"/>
            <w:vMerge/>
            <w:tcBorders>
              <w:top w:val="nil"/>
            </w:tcBorders>
          </w:tcPr>
          <w:p w:rsidR="006114EC" w:rsidRPr="006114EC" w:rsidRDefault="006114EC" w:rsidP="0003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6114EC" w:rsidRPr="006114EC" w:rsidRDefault="006114EC" w:rsidP="0003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10" w:type="dxa"/>
            <w:tcBorders>
              <w:bottom w:val="single" w:sz="8" w:space="0" w:color="000000"/>
            </w:tcBorders>
          </w:tcPr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6114EC" w:rsidRPr="006114EC" w:rsidRDefault="006114EC" w:rsidP="0003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24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line="239" w:lineRule="exact"/>
              <w:ind w:left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500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before="3" w:line="256" w:lineRule="exact"/>
              <w:ind w:right="8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едите установу у којој сте </w:t>
            </w: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запо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</w:t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498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Наведите наставни</w:t>
            </w:r>
          </w:p>
          <w:p w:rsidR="006114EC" w:rsidRPr="006114EC" w:rsidRDefault="006114EC" w:rsidP="000360B6">
            <w:pPr>
              <w:pStyle w:val="TableParagraph"/>
              <w:spacing w:before="1" w:line="23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ји предајете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498"/>
        </w:trPr>
        <w:tc>
          <w:tcPr>
            <w:tcW w:w="3490" w:type="dxa"/>
          </w:tcPr>
          <w:p w:rsidR="006114EC" w:rsidRPr="006114EC" w:rsidRDefault="006114EC" w:rsidP="000360B6">
            <w:pPr>
              <w:pStyle w:val="TableParagraph"/>
              <w:ind w:righ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Да ли у оквиру предмета који предајете имате теме које се односе на</w:t>
            </w:r>
          </w:p>
          <w:p w:rsidR="006114EC" w:rsidRPr="006114EC" w:rsidRDefault="006114EC" w:rsidP="000360B6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EC">
              <w:rPr>
                <w:rFonts w:ascii="Times New Roman" w:hAnsi="Times New Roman" w:cs="Times New Roman"/>
                <w:b/>
                <w:sz w:val="24"/>
                <w:szCs w:val="24"/>
              </w:rPr>
              <w:t>Холока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6088" w:type="dxa"/>
            <w:gridSpan w:val="5"/>
          </w:tcPr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EC" w:rsidRPr="006114EC" w:rsidTr="006114EC">
        <w:trPr>
          <w:trHeight w:val="498"/>
        </w:trPr>
        <w:tc>
          <w:tcPr>
            <w:tcW w:w="3490" w:type="dxa"/>
          </w:tcPr>
          <w:p w:rsidR="006114EC" w:rsidRDefault="006114EC" w:rsidP="000360B6">
            <w:pPr>
              <w:pStyle w:val="TableParagraph"/>
              <w:ind w:righ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ли сте учествовали у неком пројекту који је за циљ имао унапређивање наставе и учења?</w:t>
            </w:r>
          </w:p>
          <w:p w:rsidR="006114EC" w:rsidRPr="006114EC" w:rsidRDefault="006114EC" w:rsidP="000360B6">
            <w:pPr>
              <w:pStyle w:val="TableParagraph"/>
              <w:ind w:righ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8" w:type="dxa"/>
            <w:gridSpan w:val="5"/>
          </w:tcPr>
          <w:p w:rsidR="006114EC" w:rsidRPr="006114EC" w:rsidRDefault="006114EC" w:rsidP="000360B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4EC" w:rsidRPr="006114EC" w:rsidRDefault="006114EC" w:rsidP="00611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14EC" w:rsidRPr="006114EC" w:rsidSect="0035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D4" w:rsidRPr="006114EC" w:rsidRDefault="008B4CD4" w:rsidP="006114EC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8B4CD4" w:rsidRPr="006114EC" w:rsidRDefault="008B4CD4" w:rsidP="006114EC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D4" w:rsidRPr="006114EC" w:rsidRDefault="008B4CD4" w:rsidP="006114EC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8B4CD4" w:rsidRPr="006114EC" w:rsidRDefault="008B4CD4" w:rsidP="006114EC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footnote>
  <w:footnote w:id="2">
    <w:p w:rsidR="006114EC" w:rsidRPr="006114EC" w:rsidRDefault="006114E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слени у Министартсву, Покрајинском секретаријату и заводима описују послове којима се баве у установи.</w:t>
      </w:r>
    </w:p>
  </w:footnote>
  <w:footnote w:id="3">
    <w:p w:rsidR="006114EC" w:rsidRPr="006114EC" w:rsidRDefault="006114E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слени у Министарству, Покрајинском секретаријату и заводима наводе послове који се односе на наставу и учење и стручно усавршавањ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4EC"/>
    <w:rsid w:val="00350638"/>
    <w:rsid w:val="006114EC"/>
    <w:rsid w:val="008B4CD4"/>
    <w:rsid w:val="00F5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14E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6114EC"/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6114EC"/>
    <w:pPr>
      <w:widowControl w:val="0"/>
      <w:autoSpaceDE w:val="0"/>
      <w:autoSpaceDN w:val="0"/>
      <w:spacing w:after="0" w:line="240" w:lineRule="auto"/>
      <w:ind w:left="103"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4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ECCD-0B43-4A3A-A3DE-6834D1C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1</Characters>
  <Application>Microsoft Office Word</Application>
  <DocSecurity>0</DocSecurity>
  <Lines>3</Lines>
  <Paragraphs>1</Paragraphs>
  <ScaleCrop>false</ScaleCrop>
  <Company>Grizli777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</dc:creator>
  <cp:lastModifiedBy>Veljko</cp:lastModifiedBy>
  <cp:revision>1</cp:revision>
  <dcterms:created xsi:type="dcterms:W3CDTF">2019-02-25T20:57:00Z</dcterms:created>
  <dcterms:modified xsi:type="dcterms:W3CDTF">2019-02-25T21:11:00Z</dcterms:modified>
</cp:coreProperties>
</file>